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8.8-1944.1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8.8-194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00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8.8-194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